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A515BB">
        <w:rPr>
          <w:rFonts w:ascii="Arial" w:hAnsi="Arial" w:cs="Arial"/>
          <w:b/>
        </w:rPr>
        <w:t>2do</w:t>
      </w:r>
      <w:r w:rsidR="00967F84">
        <w:rPr>
          <w:rFonts w:ascii="Arial" w:hAnsi="Arial" w:cs="Arial"/>
          <w:b/>
        </w:rPr>
        <w:t>.</w:t>
      </w:r>
      <w:r w:rsidR="007A042F">
        <w:rPr>
          <w:rFonts w:ascii="Arial" w:hAnsi="Arial" w:cs="Arial"/>
          <w:b/>
        </w:rPr>
        <w:t xml:space="preserve"> Trimestre del Ejercicio Fiscal 20</w:t>
      </w:r>
      <w:r w:rsidR="002407CC">
        <w:rPr>
          <w:rFonts w:ascii="Arial" w:hAnsi="Arial" w:cs="Arial"/>
          <w:b/>
        </w:rPr>
        <w:t>2</w:t>
      </w:r>
      <w:r w:rsidR="00A71F23">
        <w:rPr>
          <w:rFonts w:ascii="Arial" w:hAnsi="Arial" w:cs="Arial"/>
          <w:b/>
        </w:rPr>
        <w:t>1</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F04FC5">
        <w:rPr>
          <w:rFonts w:ascii="Arial" w:hAnsi="Arial" w:cs="Arial"/>
          <w:b/>
        </w:rPr>
        <w:t>0</w:t>
      </w:r>
      <w:r w:rsidR="007A042F" w:rsidRPr="007A042F">
        <w:rPr>
          <w:rFonts w:ascii="Arial" w:hAnsi="Arial" w:cs="Arial"/>
          <w:b/>
        </w:rPr>
        <w:t xml:space="preserve"> de </w:t>
      </w:r>
      <w:r w:rsidR="00F04FC5">
        <w:rPr>
          <w:rFonts w:ascii="Arial" w:hAnsi="Arial" w:cs="Arial"/>
          <w:b/>
        </w:rPr>
        <w:t>junio</w:t>
      </w:r>
      <w:r w:rsidR="00074F5F">
        <w:rPr>
          <w:rFonts w:ascii="Arial" w:hAnsi="Arial" w:cs="Arial"/>
          <w:b/>
        </w:rPr>
        <w:t xml:space="preserve"> d</w:t>
      </w:r>
      <w:bookmarkStart w:id="0" w:name="_GoBack"/>
      <w:bookmarkEnd w:id="0"/>
      <w:r w:rsidR="00074F5F">
        <w:rPr>
          <w:rFonts w:ascii="Arial" w:hAnsi="Arial" w:cs="Arial"/>
          <w:b/>
        </w:rPr>
        <w:t>e 202</w:t>
      </w:r>
      <w:r w:rsidR="00A71F23">
        <w:rPr>
          <w:rFonts w:ascii="Arial" w:hAnsi="Arial" w:cs="Arial"/>
          <w:b/>
        </w:rPr>
        <w:t>1</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CD" w:rsidRDefault="001E00CD" w:rsidP="00EA5418">
      <w:pPr>
        <w:spacing w:after="0" w:line="240" w:lineRule="auto"/>
      </w:pPr>
      <w:r>
        <w:separator/>
      </w:r>
    </w:p>
  </w:endnote>
  <w:endnote w:type="continuationSeparator" w:id="0">
    <w:p w:rsidR="001E00CD" w:rsidRDefault="001E00C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1E00C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04FC5" w:rsidRPr="00F04FC5">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1E00CD"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04FC5" w:rsidRPr="00F04FC5">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CD" w:rsidRDefault="001E00CD" w:rsidP="00EA5418">
      <w:pPr>
        <w:spacing w:after="0" w:line="240" w:lineRule="auto"/>
      </w:pPr>
      <w:r>
        <w:separator/>
      </w:r>
    </w:p>
  </w:footnote>
  <w:footnote w:type="continuationSeparator" w:id="0">
    <w:p w:rsidR="001E00CD" w:rsidRDefault="001E00C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1E00CD">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1E00CD"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074F5F"/>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407CC"/>
    <w:rsid w:val="00257A5C"/>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6F0952"/>
    <w:rsid w:val="007107B6"/>
    <w:rsid w:val="00717F40"/>
    <w:rsid w:val="00743700"/>
    <w:rsid w:val="0075101D"/>
    <w:rsid w:val="007751EA"/>
    <w:rsid w:val="0077594E"/>
    <w:rsid w:val="00791700"/>
    <w:rsid w:val="0079582C"/>
    <w:rsid w:val="007A042F"/>
    <w:rsid w:val="007B1ED1"/>
    <w:rsid w:val="007D6E9A"/>
    <w:rsid w:val="008049C2"/>
    <w:rsid w:val="0082373B"/>
    <w:rsid w:val="00850E90"/>
    <w:rsid w:val="0086226D"/>
    <w:rsid w:val="00866CA6"/>
    <w:rsid w:val="0087248F"/>
    <w:rsid w:val="008A6E4D"/>
    <w:rsid w:val="008B0017"/>
    <w:rsid w:val="008C2CBE"/>
    <w:rsid w:val="008D4272"/>
    <w:rsid w:val="008E3652"/>
    <w:rsid w:val="00905FEE"/>
    <w:rsid w:val="0092596D"/>
    <w:rsid w:val="00942025"/>
    <w:rsid w:val="00942E75"/>
    <w:rsid w:val="00946DE9"/>
    <w:rsid w:val="009518E0"/>
    <w:rsid w:val="00952083"/>
    <w:rsid w:val="009576A9"/>
    <w:rsid w:val="00960D3E"/>
    <w:rsid w:val="00967F84"/>
    <w:rsid w:val="00982949"/>
    <w:rsid w:val="009E185B"/>
    <w:rsid w:val="009F5EC5"/>
    <w:rsid w:val="00A06944"/>
    <w:rsid w:val="00A14B74"/>
    <w:rsid w:val="00A316A1"/>
    <w:rsid w:val="00A5020C"/>
    <w:rsid w:val="00A515BB"/>
    <w:rsid w:val="00A71F23"/>
    <w:rsid w:val="00A826C7"/>
    <w:rsid w:val="00A86AF0"/>
    <w:rsid w:val="00AA55F9"/>
    <w:rsid w:val="00AB13B7"/>
    <w:rsid w:val="00AB755D"/>
    <w:rsid w:val="00AF5BF1"/>
    <w:rsid w:val="00B1452B"/>
    <w:rsid w:val="00B17423"/>
    <w:rsid w:val="00B2042C"/>
    <w:rsid w:val="00B272E6"/>
    <w:rsid w:val="00B42A02"/>
    <w:rsid w:val="00B6382A"/>
    <w:rsid w:val="00B71CD4"/>
    <w:rsid w:val="00B7765C"/>
    <w:rsid w:val="00B849EE"/>
    <w:rsid w:val="00BA3F17"/>
    <w:rsid w:val="00C20B62"/>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A5418"/>
    <w:rsid w:val="00EB062F"/>
    <w:rsid w:val="00EB4C20"/>
    <w:rsid w:val="00EE3B1C"/>
    <w:rsid w:val="00EF14AD"/>
    <w:rsid w:val="00F04FC5"/>
    <w:rsid w:val="00F10DAF"/>
    <w:rsid w:val="00F51B46"/>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24DD-A680-4DCB-B5B1-F7C8AAEB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52</cp:revision>
  <cp:lastPrinted>2017-04-06T17:28:00Z</cp:lastPrinted>
  <dcterms:created xsi:type="dcterms:W3CDTF">2015-07-02T15:47:00Z</dcterms:created>
  <dcterms:modified xsi:type="dcterms:W3CDTF">2021-07-04T20:06:00Z</dcterms:modified>
</cp:coreProperties>
</file>